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Anexă </w:t>
      </w:r>
    </w:p>
    <w:p w14:paraId="59420FBF" w14:textId="0A301FB5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La Convocatorul</w:t>
      </w:r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601DFF">
        <w:rPr>
          <w:rFonts w:ascii="Times New Roman" w:hAnsi="Times New Roman"/>
          <w:b/>
          <w:sz w:val="24"/>
          <w:szCs w:val="24"/>
          <w:lang w:val="fr-FR"/>
        </w:rPr>
        <w:t>7207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CC441B">
        <w:rPr>
          <w:rFonts w:ascii="Times New Roman" w:hAnsi="Times New Roman"/>
          <w:b/>
          <w:sz w:val="24"/>
          <w:szCs w:val="24"/>
          <w:lang w:val="fr-FR"/>
        </w:rPr>
        <w:t>1</w:t>
      </w:r>
      <w:r w:rsidR="00601DFF">
        <w:rPr>
          <w:rFonts w:ascii="Times New Roman" w:hAnsi="Times New Roman"/>
          <w:b/>
          <w:sz w:val="24"/>
          <w:szCs w:val="24"/>
          <w:lang w:val="fr-FR"/>
        </w:rPr>
        <w:t>2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7B45F5">
        <w:rPr>
          <w:rFonts w:ascii="Times New Roman" w:hAnsi="Times New Roman"/>
          <w:b/>
          <w:sz w:val="24"/>
          <w:szCs w:val="24"/>
          <w:lang w:val="fr-FR"/>
        </w:rPr>
        <w:t>1</w:t>
      </w:r>
      <w:r w:rsidR="00601DFF">
        <w:rPr>
          <w:rFonts w:ascii="Times New Roman" w:hAnsi="Times New Roman"/>
          <w:b/>
          <w:sz w:val="24"/>
          <w:szCs w:val="24"/>
          <w:lang w:val="fr-FR"/>
        </w:rPr>
        <w:t>2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6F0AEC21" w14:textId="3E853138" w:rsidR="001E0A1A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601DFF">
        <w:rPr>
          <w:rFonts w:ascii="Times New Roman" w:hAnsi="Times New Roman"/>
          <w:b/>
          <w:bCs/>
          <w:sz w:val="24"/>
          <w:szCs w:val="24"/>
          <w:lang w:val="ro-RO"/>
        </w:rPr>
        <w:t>19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7B45F5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601DFF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, ora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9,00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CC44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28B1585" w14:textId="0A55E8C7" w:rsidR="00601DFF" w:rsidRPr="00E52B2F" w:rsidRDefault="00601DFF" w:rsidP="00601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52B2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Proiect de hotărâre privind </w:t>
            </w:r>
            <w:r w:rsidRPr="00E52B2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</w:t>
            </w:r>
            <w:r w:rsidRPr="00E52B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E52B2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cordarea mandatului special reprezentantului în AGA ADI </w:t>
            </w:r>
          </w:p>
          <w:p w14:paraId="1CC56C4E" w14:textId="77777777" w:rsidR="00601DFF" w:rsidRPr="00E52B2F" w:rsidRDefault="00601DFF" w:rsidP="00601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52B2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co-Metropolitan Cluj pentru a vota cu privire la proiectul de hotărâre privind aprobarea </w:t>
            </w:r>
          </w:p>
          <w:p w14:paraId="5CD8AFC5" w14:textId="77777777" w:rsidR="00601DFF" w:rsidRPr="00E52B2F" w:rsidRDefault="00601DFF" w:rsidP="00601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E52B2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justării tarifelor pentru serviciile prestate de Supercom S.A. în baza </w:t>
            </w:r>
            <w:r w:rsidRPr="00E52B2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Contractului de </w:t>
            </w:r>
          </w:p>
          <w:p w14:paraId="7FDC04AF" w14:textId="77777777" w:rsidR="00601DFF" w:rsidRPr="00E52B2F" w:rsidRDefault="00601DFF" w:rsidP="00601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52B2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delegare nr.775/02.12.2020(lotul 2), </w:t>
            </w:r>
            <w:r w:rsidRPr="00E52B2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ecum şi a tarifelor distincte pentru gestionarea</w:t>
            </w:r>
          </w:p>
          <w:p w14:paraId="36ACB1E6" w14:textId="77777777" w:rsidR="00601DFF" w:rsidRPr="00E52B2F" w:rsidRDefault="00601DFF" w:rsidP="00601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Style w:val="l5def1"/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52B2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şeurilor pentru lotul 2 şi a modalităţii de facturare a serviciilor de către operatorul</w:t>
            </w:r>
            <w:r w:rsidRPr="00E52B2F">
              <w:rPr>
                <w:rStyle w:val="l5def1"/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are </w:t>
            </w:r>
          </w:p>
          <w:p w14:paraId="1A319601" w14:textId="77777777" w:rsidR="00601DFF" w:rsidRPr="00E52B2F" w:rsidRDefault="00601DFF" w:rsidP="00601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52B2F">
              <w:rPr>
                <w:rStyle w:val="l5def1"/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 află în raporturi contractuale </w:t>
            </w:r>
            <w:r w:rsidRPr="00E52B2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 utilizatorii pentru lotul 2</w:t>
            </w:r>
          </w:p>
          <w:p w14:paraId="7B5468D8" w14:textId="77777777" w:rsidR="00601DFF" w:rsidRDefault="00601DFF" w:rsidP="00601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eferat nr.6684/14.11.2024</w:t>
            </w:r>
          </w:p>
          <w:p w14:paraId="783A48C9" w14:textId="03E51418" w:rsidR="00A1568F" w:rsidRPr="00EB6B63" w:rsidRDefault="00601DFF" w:rsidP="00601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aport nr.6685/14.11.2024</w:t>
            </w:r>
          </w:p>
        </w:tc>
        <w:tc>
          <w:tcPr>
            <w:tcW w:w="2427" w:type="dxa"/>
            <w:shd w:val="clear" w:color="auto" w:fill="auto"/>
          </w:tcPr>
          <w:p w14:paraId="3F3B5999" w14:textId="72EF40F8" w:rsidR="007B45F5" w:rsidRDefault="007B45F5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28E52A59" w14:textId="6AB54CC0" w:rsidR="00A1568F" w:rsidRPr="00A1568F" w:rsidRDefault="00E52B2F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</w:t>
            </w:r>
            <w:r w:rsidR="00601DF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ogdan-Radu </w:t>
            </w:r>
          </w:p>
          <w:p w14:paraId="6F072D4B" w14:textId="7FFE9F4F" w:rsidR="00A1568F" w:rsidRPr="00C26E39" w:rsidRDefault="007B45F5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="00A1568F"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070F04B" w14:textId="04CCC0EF" w:rsidR="00A1568F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601DFF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C93FE00" w14:textId="1D7E6726" w:rsidR="00601DFF" w:rsidRDefault="00601DFF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3</w:t>
            </w:r>
          </w:p>
          <w:p w14:paraId="1C8F2FE1" w14:textId="49FFA759" w:rsidR="007B45F5" w:rsidRPr="00EB6B63" w:rsidRDefault="00CC441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EC14B9D" w14:textId="6D6445B0" w:rsidR="001761AF" w:rsidRPr="001761AF" w:rsidRDefault="00B1162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619434" w14:textId="57A91BF8" w:rsidR="00316331" w:rsidRPr="00EB6B63" w:rsidRDefault="0015735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569C" w:rsidRPr="00B4569C" w14:paraId="6C6B2738" w14:textId="77777777" w:rsidTr="00C35B3D">
        <w:tc>
          <w:tcPr>
            <w:tcW w:w="583" w:type="dxa"/>
            <w:shd w:val="clear" w:color="auto" w:fill="auto"/>
          </w:tcPr>
          <w:p w14:paraId="48C5C0B8" w14:textId="21C413F6" w:rsidR="00B4569C" w:rsidRDefault="007B45F5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571A79AE" w14:textId="1BD107C0" w:rsidR="00E52B2F" w:rsidRDefault="00601DF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01DF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Proiect de hotărâre privind  </w:t>
            </w:r>
            <w:r w:rsidRPr="00601D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 privire la </w:t>
            </w:r>
            <w:bookmarkStart w:id="0" w:name="_Hlk184800684"/>
            <w:r w:rsidRPr="00601DFF">
              <w:rPr>
                <w:rFonts w:ascii="Times New Roman" w:hAnsi="Times New Roman"/>
                <w:sz w:val="24"/>
                <w:szCs w:val="24"/>
                <w:lang w:val="ro-RO"/>
              </w:rPr>
              <w:t>aprobarea executării lucrărilor de   amenajare a</w:t>
            </w:r>
            <w:r w:rsidR="00E52B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760E8D5" w14:textId="77777777" w:rsidR="00E52B2F" w:rsidRDefault="00601DF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01D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umului lateral aparținând domeniului public al comunei Valea Ierii din cadrul </w:t>
            </w:r>
          </w:p>
          <w:p w14:paraId="066E13D4" w14:textId="77777777" w:rsidR="00E52B2F" w:rsidRDefault="00E52B2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601DFF" w:rsidRPr="00601DFF">
              <w:rPr>
                <w:rFonts w:ascii="Times New Roman" w:hAnsi="Times New Roman"/>
                <w:sz w:val="24"/>
                <w:szCs w:val="24"/>
                <w:lang w:val="ro-RO"/>
              </w:rPr>
              <w:t>biectivului de investiții ,,Continuare și terminare lucrări de modernizare și reabilitare</w:t>
            </w:r>
          </w:p>
          <w:p w14:paraId="32813DAE" w14:textId="77777777" w:rsidR="00E52B2F" w:rsidRDefault="00601DF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01D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umuri Județene din Județul Cluj – DJ 107R Muntele Băișorii-Muntele Mare – KM </w:t>
            </w:r>
          </w:p>
          <w:p w14:paraId="6162F656" w14:textId="1174377C" w:rsidR="0080586F" w:rsidRPr="00601DFF" w:rsidRDefault="00601DF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601DFF">
              <w:rPr>
                <w:rFonts w:ascii="Times New Roman" w:hAnsi="Times New Roman"/>
                <w:sz w:val="24"/>
                <w:szCs w:val="24"/>
                <w:lang w:val="ro-RO"/>
              </w:rPr>
              <w:t>47+350 KM 58+650</w:t>
            </w:r>
            <w:bookmarkEnd w:id="0"/>
            <w:r w:rsidRPr="00601DFF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  <w:r w:rsidRPr="00601DFF">
              <w:rPr>
                <w:rFonts w:ascii="Times New Roman" w:hAnsi="Times New Roman"/>
                <w:lang w:val="ro-RO" w:eastAsia="ro-RO"/>
              </w:rPr>
              <w:t xml:space="preserve"> </w:t>
            </w:r>
          </w:p>
          <w:p w14:paraId="152A71B9" w14:textId="213B4391" w:rsidR="0080586F" w:rsidRDefault="0080586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-Referat nr.</w:t>
            </w:r>
            <w:r w:rsidR="00E52B2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7166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/</w:t>
            </w:r>
            <w:r w:rsidR="00E52B2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.1</w:t>
            </w:r>
            <w:r w:rsidR="00E52B2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.2024</w:t>
            </w:r>
          </w:p>
          <w:p w14:paraId="657F1C7F" w14:textId="14C652FA" w:rsidR="00B4569C" w:rsidRPr="0080586F" w:rsidRDefault="0080586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-Raport nr.</w:t>
            </w:r>
            <w:r w:rsidR="00E52B2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7167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/</w:t>
            </w:r>
            <w:r w:rsidR="00E52B2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.1</w:t>
            </w:r>
            <w:r w:rsidR="00E52B2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.2024</w:t>
            </w:r>
          </w:p>
        </w:tc>
        <w:tc>
          <w:tcPr>
            <w:tcW w:w="2427" w:type="dxa"/>
            <w:shd w:val="clear" w:color="auto" w:fill="auto"/>
          </w:tcPr>
          <w:p w14:paraId="2B86846E" w14:textId="77777777" w:rsidR="0080586F" w:rsidRDefault="0080586F" w:rsidP="008058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62932E39" w14:textId="77777777" w:rsidR="0080586F" w:rsidRPr="00A1568F" w:rsidRDefault="0080586F" w:rsidP="008058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5875232E" w14:textId="43613EBD" w:rsidR="00B4569C" w:rsidRPr="00A1568F" w:rsidRDefault="0080586F" w:rsidP="008058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  <w:r w:rsidR="00CC441B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ABEA89B" w14:textId="0ED4CDB0" w:rsidR="00C71549" w:rsidRPr="009F4DC0" w:rsidRDefault="00CC441B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</w:p>
          <w:p w14:paraId="20D37CE5" w14:textId="1A473BF6" w:rsidR="00B4569C" w:rsidRPr="00B4569C" w:rsidRDefault="0080586F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3</w:t>
            </w:r>
          </w:p>
        </w:tc>
      </w:tr>
      <w:tr w:rsidR="0080586F" w:rsidRPr="00B4569C" w14:paraId="725E154B" w14:textId="77777777" w:rsidTr="00C35B3D">
        <w:tc>
          <w:tcPr>
            <w:tcW w:w="583" w:type="dxa"/>
            <w:shd w:val="clear" w:color="auto" w:fill="auto"/>
          </w:tcPr>
          <w:p w14:paraId="2DB0E7E4" w14:textId="74829FC0" w:rsidR="0080586F" w:rsidRDefault="0080586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7B47CC37" w14:textId="0D651FE7" w:rsidR="0080586F" w:rsidRPr="00E52B2F" w:rsidRDefault="00E52B2F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 w:rsidRPr="00E52B2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roiect de hotărâre privind actualizarea organigramei și a statului de funcț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.</w:t>
            </w:r>
          </w:p>
          <w:p w14:paraId="6B32FA11" w14:textId="7F51CE31" w:rsidR="00B654F8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-Referat nr.</w:t>
            </w:r>
            <w:r w:rsidR="00E52B2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7202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/1</w:t>
            </w:r>
            <w:r w:rsidR="00E52B2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2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.1</w:t>
            </w:r>
            <w:r w:rsidR="00E52B2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2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.2024</w:t>
            </w:r>
          </w:p>
          <w:p w14:paraId="76BCD357" w14:textId="3DFB3931" w:rsidR="00B654F8" w:rsidRPr="0080586F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-Raport nr.</w:t>
            </w:r>
            <w:r w:rsidR="00E52B2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7203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/1</w:t>
            </w:r>
            <w:r w:rsidR="00E52B2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2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.1</w:t>
            </w:r>
            <w:r w:rsidR="00E52B2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2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.2024</w:t>
            </w:r>
          </w:p>
        </w:tc>
        <w:tc>
          <w:tcPr>
            <w:tcW w:w="2427" w:type="dxa"/>
            <w:shd w:val="clear" w:color="auto" w:fill="auto"/>
          </w:tcPr>
          <w:p w14:paraId="6673D949" w14:textId="77777777" w:rsidR="00E02E4B" w:rsidRDefault="00E02E4B" w:rsidP="00E02E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0563BED5" w14:textId="77777777" w:rsidR="00E02E4B" w:rsidRPr="00A1568F" w:rsidRDefault="00E02E4B" w:rsidP="00E02E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4504B5AE" w14:textId="5E9CA7C6" w:rsidR="0080586F" w:rsidRDefault="00E02E4B" w:rsidP="00E02E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0BA9E77" w14:textId="1ADC75D7" w:rsidR="0080586F" w:rsidRPr="00B654F8" w:rsidRDefault="00E02E4B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</w:t>
            </w:r>
            <w:r w:rsidR="00E52B2F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1</w:t>
            </w:r>
          </w:p>
        </w:tc>
      </w:tr>
      <w:tr w:rsidR="00B654F8" w:rsidRPr="00601DFF" w14:paraId="4FAF831D" w14:textId="77777777" w:rsidTr="00C35B3D">
        <w:tc>
          <w:tcPr>
            <w:tcW w:w="583" w:type="dxa"/>
            <w:shd w:val="clear" w:color="auto" w:fill="auto"/>
          </w:tcPr>
          <w:p w14:paraId="74D62957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  <w:p w14:paraId="3ECCFF42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37D144D6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5883764D" w14:textId="5A8F4888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1C14A8E9" w14:textId="5E8A4322" w:rsidR="00785160" w:rsidRDefault="00785160" w:rsidP="0078516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lang w:val="fr-FR" w:eastAsia="ar-SA"/>
              </w:rPr>
            </w:pPr>
            <w:r>
              <w:rPr>
                <w:rFonts w:ascii="Times New Roman" w:eastAsia="Times New Roman" w:hAnsi="Times New Roman"/>
                <w:lang w:val="fr-FR" w:eastAsia="ar-SA"/>
              </w:rPr>
              <w:lastRenderedPageBreak/>
              <w:t>Proiect de hotărâre privind rectificarea bugetului local</w:t>
            </w:r>
          </w:p>
          <w:p w14:paraId="666DC441" w14:textId="364114AB" w:rsidR="00785160" w:rsidRDefault="00785160" w:rsidP="0078516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lang w:val="fr-FR" w:eastAsia="ar-SA"/>
              </w:rPr>
            </w:pPr>
            <w:r>
              <w:rPr>
                <w:rFonts w:ascii="Times New Roman" w:eastAsia="Times New Roman" w:hAnsi="Times New Roman"/>
                <w:lang w:val="fr-FR" w:eastAsia="ar-SA"/>
              </w:rPr>
              <w:t>-Referat nr.7204/12.12.2024</w:t>
            </w:r>
          </w:p>
          <w:p w14:paraId="3F1836E0" w14:textId="05F1D4CA" w:rsidR="00785160" w:rsidRPr="00B654F8" w:rsidRDefault="00785160" w:rsidP="0078516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Times New Roman" w:hAnsi="Times New Roman"/>
                <w:lang w:val="fr-FR" w:eastAsia="ar-SA"/>
              </w:rPr>
              <w:t>-Raport nr.7205/12.12.2024</w:t>
            </w:r>
          </w:p>
          <w:p w14:paraId="56355807" w14:textId="77777777" w:rsidR="00055F70" w:rsidRDefault="00785160" w:rsidP="00B654F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lastRenderedPageBreak/>
              <w:t>Proiect de hotărâre</w:t>
            </w:r>
            <w:r>
              <w:rPr>
                <w:rFonts w:eastAsia="Times New Roman"/>
                <w:lang w:val="fr-FR" w:eastAsia="ar-SA"/>
              </w:rPr>
              <w:t xml:space="preserve"> </w:t>
            </w:r>
            <w:r w:rsidRPr="00785160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rivind actualizarea datelor de identificare a pășunii comunale</w:t>
            </w:r>
          </w:p>
          <w:p w14:paraId="3817F36E" w14:textId="77777777" w:rsidR="00106CAB" w:rsidRDefault="00785160" w:rsidP="00B654F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 w:rsidRPr="00785160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conform titlului de proprietate</w:t>
            </w:r>
          </w:p>
          <w:p w14:paraId="422786E2" w14:textId="77777777" w:rsidR="00055F70" w:rsidRDefault="00055F70" w:rsidP="00B654F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-Referat nr.7199/12.12.2024</w:t>
            </w:r>
          </w:p>
          <w:p w14:paraId="465E58E4" w14:textId="14E4A940" w:rsidR="00055F70" w:rsidRPr="00B654F8" w:rsidRDefault="00055F70" w:rsidP="00B654F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-Raport nr.7200/12.12.2024</w:t>
            </w:r>
          </w:p>
        </w:tc>
        <w:tc>
          <w:tcPr>
            <w:tcW w:w="2427" w:type="dxa"/>
            <w:shd w:val="clear" w:color="auto" w:fill="auto"/>
          </w:tcPr>
          <w:p w14:paraId="6650F276" w14:textId="77777777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P.Primar</w:t>
            </w:r>
          </w:p>
          <w:p w14:paraId="4A7298EB" w14:textId="77777777" w:rsidR="00B654F8" w:rsidRPr="00A1568F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3DEB091F" w14:textId="61138688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247F64B1" w14:textId="6039512C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P.Primar,</w:t>
            </w:r>
          </w:p>
          <w:p w14:paraId="651FAA63" w14:textId="77777777" w:rsidR="00B654F8" w:rsidRPr="00A1568F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22D57F0C" w14:textId="0AD884EA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2C84F267" w14:textId="29615979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18BCE792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lastRenderedPageBreak/>
              <w:t>Comisia nr.1</w:t>
            </w:r>
          </w:p>
          <w:p w14:paraId="21341DBB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  <w:p w14:paraId="35B9A4E6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  <w:p w14:paraId="03542F84" w14:textId="11E9F478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lastRenderedPageBreak/>
              <w:t>Comsia nr.</w:t>
            </w:r>
            <w:r w:rsidR="00055F7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3</w:t>
            </w:r>
          </w:p>
        </w:tc>
      </w:tr>
      <w:tr w:rsidR="0030592E" w:rsidRPr="0030592E" w14:paraId="04CA7DC2" w14:textId="77777777" w:rsidTr="00C35B3D">
        <w:tc>
          <w:tcPr>
            <w:tcW w:w="583" w:type="dxa"/>
            <w:shd w:val="clear" w:color="auto" w:fill="auto"/>
          </w:tcPr>
          <w:p w14:paraId="575D908F" w14:textId="2FE423B2" w:rsidR="0030592E" w:rsidRDefault="0030592E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8897" w:type="dxa"/>
            <w:shd w:val="clear" w:color="auto" w:fill="auto"/>
          </w:tcPr>
          <w:p w14:paraId="5E3A2812" w14:textId="6402D473" w:rsidR="0030592E" w:rsidRPr="0030592E" w:rsidRDefault="0030592E" w:rsidP="0030592E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ro-RO"/>
              </w:rPr>
              <w:t xml:space="preserve">Proiect de hotărâre </w:t>
            </w:r>
            <w:r w:rsidRPr="0030592E"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ro-RO"/>
              </w:rPr>
              <w:t>privind schimbarea reprezentantului legal al Comu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ro-RO"/>
              </w:rPr>
              <w:t>ei Valea Ierii</w:t>
            </w:r>
            <w:r w:rsidRPr="0030592E"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ro-RO"/>
              </w:rPr>
              <w:t xml:space="preserve"> in cadrul  asociatiei „Asociatiei Grupul de Actiune Locala Lider Cluj”  </w:t>
            </w:r>
          </w:p>
          <w:p w14:paraId="03CFD890" w14:textId="37290440" w:rsidR="0030592E" w:rsidRDefault="0030592E" w:rsidP="0078516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lang w:val="pt-BR" w:eastAsia="ar-SA"/>
              </w:rPr>
            </w:pPr>
            <w:r>
              <w:rPr>
                <w:rFonts w:ascii="Times New Roman" w:eastAsia="Times New Roman" w:hAnsi="Times New Roman"/>
                <w:lang w:val="pt-BR" w:eastAsia="ar-SA"/>
              </w:rPr>
              <w:t>-Referat nr.7209/12.12.2024</w:t>
            </w:r>
          </w:p>
          <w:p w14:paraId="3B7FADAB" w14:textId="04CB58BA" w:rsidR="0030592E" w:rsidRPr="0030592E" w:rsidRDefault="0030592E" w:rsidP="0078516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lang w:val="pt-BR" w:eastAsia="ar-SA"/>
              </w:rPr>
            </w:pPr>
            <w:r>
              <w:rPr>
                <w:rFonts w:ascii="Times New Roman" w:eastAsia="Times New Roman" w:hAnsi="Times New Roman"/>
                <w:lang w:val="pt-BR" w:eastAsia="ar-SA"/>
              </w:rPr>
              <w:t>-Raport nr.7215/13.12.2024</w:t>
            </w:r>
          </w:p>
        </w:tc>
        <w:tc>
          <w:tcPr>
            <w:tcW w:w="2427" w:type="dxa"/>
            <w:shd w:val="clear" w:color="auto" w:fill="auto"/>
          </w:tcPr>
          <w:p w14:paraId="4AB8C7AD" w14:textId="77777777" w:rsidR="0030592E" w:rsidRDefault="0030592E" w:rsidP="003059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,</w:t>
            </w:r>
          </w:p>
          <w:p w14:paraId="2DD11CED" w14:textId="77777777" w:rsidR="0030592E" w:rsidRPr="00A1568F" w:rsidRDefault="0030592E" w:rsidP="003059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4A4F8B36" w14:textId="77777777" w:rsidR="0030592E" w:rsidRDefault="0030592E" w:rsidP="003059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2C364C4B" w14:textId="77777777" w:rsidR="0030592E" w:rsidRDefault="0030592E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3A19A48D" w14:textId="0672DF44" w:rsidR="0030592E" w:rsidRDefault="0030592E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2</w:t>
            </w:r>
          </w:p>
        </w:tc>
      </w:tr>
      <w:tr w:rsidR="00B654F8" w:rsidRPr="00B654F8" w14:paraId="10CC314E" w14:textId="77777777" w:rsidTr="00C35B3D">
        <w:tc>
          <w:tcPr>
            <w:tcW w:w="583" w:type="dxa"/>
            <w:shd w:val="clear" w:color="auto" w:fill="auto"/>
          </w:tcPr>
          <w:p w14:paraId="75931AB1" w14:textId="4DBAEC84" w:rsidR="00B654F8" w:rsidRDefault="0030592E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</w:t>
            </w:r>
            <w:r w:rsidR="00B654F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2773F01D" w14:textId="79530041" w:rsidR="00B654F8" w:rsidRPr="00B654F8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eastAsia="Times New Roman" w:hAnsi="Times New Roman"/>
                <w:lang w:val="fr-FR" w:eastAsia="ar-SA"/>
              </w:rPr>
            </w:pPr>
            <w:r>
              <w:rPr>
                <w:rFonts w:ascii="Times New Roman" w:eastAsia="Times New Roman" w:hAnsi="Times New Roman"/>
                <w:lang w:val="fr-FR" w:eastAsia="ar-SA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25CF4D19" w14:textId="003DB025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1CCD7347" w14:textId="599B3450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-</w:t>
            </w:r>
          </w:p>
        </w:tc>
      </w:tr>
    </w:tbl>
    <w:p w14:paraId="74A35631" w14:textId="77777777" w:rsidR="009F663C" w:rsidRPr="009F4DC0" w:rsidRDefault="009F663C" w:rsidP="007F7ED5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50C33D32" w14:textId="018C0B8A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Secretar general al comunei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Crenguța Mariș</w:t>
      </w:r>
    </w:p>
    <w:sectPr w:rsidR="00E82C4C" w:rsidRPr="00C26E3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5F70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0287F"/>
    <w:rsid w:val="00106CAB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5735C"/>
    <w:rsid w:val="0016496B"/>
    <w:rsid w:val="00171628"/>
    <w:rsid w:val="001761AF"/>
    <w:rsid w:val="0018147A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C11A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0592E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C1578"/>
    <w:rsid w:val="003E1DB4"/>
    <w:rsid w:val="00401EE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97D97"/>
    <w:rsid w:val="004A6B7E"/>
    <w:rsid w:val="004B4A0D"/>
    <w:rsid w:val="004C5493"/>
    <w:rsid w:val="004D35A6"/>
    <w:rsid w:val="004D42B5"/>
    <w:rsid w:val="004E7C34"/>
    <w:rsid w:val="004F53B3"/>
    <w:rsid w:val="004F783E"/>
    <w:rsid w:val="00534D9B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1DFF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2ABB"/>
    <w:rsid w:val="006C3643"/>
    <w:rsid w:val="006C42DB"/>
    <w:rsid w:val="006C4BB7"/>
    <w:rsid w:val="006D5481"/>
    <w:rsid w:val="006E753E"/>
    <w:rsid w:val="006F1C33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5160"/>
    <w:rsid w:val="0078719F"/>
    <w:rsid w:val="007876F5"/>
    <w:rsid w:val="007A0E73"/>
    <w:rsid w:val="007A32CD"/>
    <w:rsid w:val="007A3539"/>
    <w:rsid w:val="007A3BD6"/>
    <w:rsid w:val="007A5A6F"/>
    <w:rsid w:val="007B45F5"/>
    <w:rsid w:val="007B5EF6"/>
    <w:rsid w:val="007C643D"/>
    <w:rsid w:val="007D5766"/>
    <w:rsid w:val="007E5742"/>
    <w:rsid w:val="007F7ED5"/>
    <w:rsid w:val="0080586F"/>
    <w:rsid w:val="00817E0F"/>
    <w:rsid w:val="008237C7"/>
    <w:rsid w:val="0082470C"/>
    <w:rsid w:val="00824782"/>
    <w:rsid w:val="008305C2"/>
    <w:rsid w:val="00832DA1"/>
    <w:rsid w:val="0084190D"/>
    <w:rsid w:val="00842440"/>
    <w:rsid w:val="00844338"/>
    <w:rsid w:val="0086418E"/>
    <w:rsid w:val="00866077"/>
    <w:rsid w:val="008719B2"/>
    <w:rsid w:val="00871FAA"/>
    <w:rsid w:val="0088207E"/>
    <w:rsid w:val="00882D4F"/>
    <w:rsid w:val="00883C37"/>
    <w:rsid w:val="00884EF5"/>
    <w:rsid w:val="00885E97"/>
    <w:rsid w:val="008860C7"/>
    <w:rsid w:val="00896516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2170"/>
    <w:rsid w:val="009A42B6"/>
    <w:rsid w:val="009A443A"/>
    <w:rsid w:val="009B2280"/>
    <w:rsid w:val="009B31DB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62A"/>
    <w:rsid w:val="00B119C2"/>
    <w:rsid w:val="00B123A2"/>
    <w:rsid w:val="00B127EF"/>
    <w:rsid w:val="00B1607C"/>
    <w:rsid w:val="00B17476"/>
    <w:rsid w:val="00B21992"/>
    <w:rsid w:val="00B32995"/>
    <w:rsid w:val="00B37D20"/>
    <w:rsid w:val="00B4569C"/>
    <w:rsid w:val="00B46F1A"/>
    <w:rsid w:val="00B51855"/>
    <w:rsid w:val="00B62161"/>
    <w:rsid w:val="00B63BC9"/>
    <w:rsid w:val="00B64834"/>
    <w:rsid w:val="00B654F8"/>
    <w:rsid w:val="00B65E36"/>
    <w:rsid w:val="00B66304"/>
    <w:rsid w:val="00B709E5"/>
    <w:rsid w:val="00B74763"/>
    <w:rsid w:val="00B81A6F"/>
    <w:rsid w:val="00B86967"/>
    <w:rsid w:val="00B9234E"/>
    <w:rsid w:val="00B944B6"/>
    <w:rsid w:val="00B9723F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979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549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41B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3126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02E4B"/>
    <w:rsid w:val="00E11DEC"/>
    <w:rsid w:val="00E17DED"/>
    <w:rsid w:val="00E26AF6"/>
    <w:rsid w:val="00E32F8B"/>
    <w:rsid w:val="00E3629E"/>
    <w:rsid w:val="00E40EC8"/>
    <w:rsid w:val="00E505CC"/>
    <w:rsid w:val="00E52B2F"/>
    <w:rsid w:val="00E65796"/>
    <w:rsid w:val="00E72FD4"/>
    <w:rsid w:val="00E82024"/>
    <w:rsid w:val="00E82C4C"/>
    <w:rsid w:val="00E85464"/>
    <w:rsid w:val="00E93BB7"/>
    <w:rsid w:val="00E94315"/>
    <w:rsid w:val="00E94AB1"/>
    <w:rsid w:val="00E94F2A"/>
    <w:rsid w:val="00EA1EA9"/>
    <w:rsid w:val="00EA5164"/>
    <w:rsid w:val="00EB2C59"/>
    <w:rsid w:val="00EB6B63"/>
    <w:rsid w:val="00ED6845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74</cp:revision>
  <cp:lastPrinted>2024-08-29T11:02:00Z</cp:lastPrinted>
  <dcterms:created xsi:type="dcterms:W3CDTF">2019-08-22T07:31:00Z</dcterms:created>
  <dcterms:modified xsi:type="dcterms:W3CDTF">2024-12-14T09:32:00Z</dcterms:modified>
</cp:coreProperties>
</file>